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15AAF" w14:textId="599FD8C4" w:rsidR="003216C8" w:rsidRPr="00BE6B4F" w:rsidRDefault="003216C8" w:rsidP="00F710C2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6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HNISKĀ SPECIFIKĀCIJA </w:t>
      </w:r>
      <w:r w:rsidR="00BE6B4F" w:rsidRPr="00BE6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r. </w:t>
      </w:r>
      <w:r w:rsidR="00DB0E5F" w:rsidRPr="00BE6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S</w:t>
      </w:r>
      <w:r w:rsidR="00F710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0E5F" w:rsidRPr="00BE6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22.010</w:t>
      </w:r>
      <w:r w:rsidRPr="00BE6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1</w:t>
      </w:r>
    </w:p>
    <w:p w14:paraId="4B0434C0" w14:textId="532DE926" w:rsidR="00F02181" w:rsidRPr="00BE6B4F" w:rsidRDefault="003216C8" w:rsidP="00F710C2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6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zis instalācijas </w:t>
      </w:r>
      <w:r w:rsidR="00DB0E5F" w:rsidRPr="00BE6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beļiem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F710C2" w:rsidRPr="00F710C2" w14:paraId="4B0434C7" w14:textId="77777777" w:rsidTr="004A5D6C">
        <w:trPr>
          <w:trHeight w:val="670"/>
          <w:tblHeader/>
        </w:trPr>
        <w:tc>
          <w:tcPr>
            <w:tcW w:w="0" w:type="auto"/>
            <w:vAlign w:val="center"/>
          </w:tcPr>
          <w:p w14:paraId="4B0434C1" w14:textId="14DCD7FE" w:rsidR="00F710C2" w:rsidRPr="00F710C2" w:rsidRDefault="00F710C2" w:rsidP="004A5D6C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</w:tcPr>
          <w:p w14:paraId="4B0434C2" w14:textId="0BC49011" w:rsidR="00F710C2" w:rsidRPr="00F710C2" w:rsidRDefault="00F710C2" w:rsidP="004A5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</w:tcPr>
          <w:p w14:paraId="4B0434C3" w14:textId="7E7DED89" w:rsidR="00F710C2" w:rsidRPr="00F710C2" w:rsidRDefault="00F710C2" w:rsidP="004A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</w:p>
        </w:tc>
        <w:tc>
          <w:tcPr>
            <w:tcW w:w="0" w:type="auto"/>
            <w:vAlign w:val="center"/>
          </w:tcPr>
          <w:p w14:paraId="4B0434C4" w14:textId="0B312E6B" w:rsidR="00F710C2" w:rsidRPr="00F710C2" w:rsidRDefault="00F710C2" w:rsidP="004A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</w:tcPr>
          <w:p w14:paraId="4B0434C5" w14:textId="24222534" w:rsidR="00F710C2" w:rsidRPr="00F710C2" w:rsidRDefault="00F710C2" w:rsidP="004A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 w:rsidRPr="00F710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4B0434C6" w14:textId="1EFB2BC8" w:rsidR="00F710C2" w:rsidRPr="00F710C2" w:rsidRDefault="00F710C2" w:rsidP="004A5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926319" w:rsidRPr="00F710C2" w14:paraId="4B0434CE" w14:textId="77777777" w:rsidTr="004A5D6C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8" w14:textId="38D5C064" w:rsidR="00926319" w:rsidRPr="00F710C2" w:rsidRDefault="00926319" w:rsidP="004A5D6C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9" w14:textId="3FFD0DCB" w:rsidR="00926319" w:rsidRPr="00F710C2" w:rsidRDefault="003216C8" w:rsidP="004A5D6C">
            <w:pPr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 w:rsidRPr="00F71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A" w14:textId="77777777" w:rsidR="00926319" w:rsidRPr="00F710C2" w:rsidRDefault="00926319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B" w14:textId="77777777" w:rsidR="00926319" w:rsidRPr="00F710C2" w:rsidRDefault="00926319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C" w14:textId="77777777" w:rsidR="00926319" w:rsidRPr="00F710C2" w:rsidRDefault="00926319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D" w14:textId="77777777" w:rsidR="00926319" w:rsidRPr="00F710C2" w:rsidRDefault="00926319" w:rsidP="004A5D6C">
            <w:pPr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</w:tr>
      <w:tr w:rsidR="000943EB" w:rsidRPr="00F710C2" w14:paraId="4B0434DC" w14:textId="77777777" w:rsidTr="004A5D6C">
        <w:tc>
          <w:tcPr>
            <w:tcW w:w="0" w:type="auto"/>
            <w:vAlign w:val="center"/>
          </w:tcPr>
          <w:p w14:paraId="4B0434D6" w14:textId="7B429CE8" w:rsidR="00926319" w:rsidRPr="00F710C2" w:rsidRDefault="00926319" w:rsidP="004A5D6C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4D7" w14:textId="6DDB30F9" w:rsidR="00926319" w:rsidRPr="00F710C2" w:rsidRDefault="003216C8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Ražotā</w:t>
            </w:r>
            <w:r w:rsidR="00F710C2" w:rsidRPr="00F71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js (nosaukums, atrašanās vieta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0434D8" w14:textId="0EDC64F6" w:rsidR="00926319" w:rsidRPr="00F710C2" w:rsidRDefault="003216C8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0434D9" w14:textId="77777777" w:rsidR="00926319" w:rsidRPr="00F710C2" w:rsidRDefault="00926319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0434DA" w14:textId="77777777" w:rsidR="00926319" w:rsidRPr="00F710C2" w:rsidRDefault="00926319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0434DB" w14:textId="77777777" w:rsidR="00926319" w:rsidRPr="00F710C2" w:rsidRDefault="00926319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19" w:rsidRPr="00F710C2" w14:paraId="4B0434EA" w14:textId="77777777" w:rsidTr="004A5D6C">
        <w:tc>
          <w:tcPr>
            <w:tcW w:w="0" w:type="auto"/>
            <w:vAlign w:val="center"/>
          </w:tcPr>
          <w:p w14:paraId="4B0434E4" w14:textId="458A75A7" w:rsidR="00926319" w:rsidRPr="00F710C2" w:rsidRDefault="00926319" w:rsidP="004A5D6C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4E5" w14:textId="221045ED" w:rsidR="00926319" w:rsidRPr="00F710C2" w:rsidRDefault="00FE7185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622.010 Nazis instalācijas kabeļiem</w:t>
            </w:r>
            <w:r w:rsidR="00F710C2" w:rsidRPr="00F71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F710C2" w:rsidRPr="00F710C2">
              <w:rPr>
                <w:rStyle w:val="Vresatsauce"/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E6" w14:textId="18F4C91F" w:rsidR="00926319" w:rsidRPr="00F710C2" w:rsidRDefault="00F710C2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pa apzīmējums </w:t>
            </w:r>
            <w:r w:rsidRPr="00F710C2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E7" w14:textId="77777777" w:rsidR="00926319" w:rsidRPr="00F710C2" w:rsidRDefault="00926319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E8" w14:textId="77777777" w:rsidR="00926319" w:rsidRPr="00F710C2" w:rsidRDefault="00926319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E9" w14:textId="77777777" w:rsidR="00926319" w:rsidRPr="00F710C2" w:rsidRDefault="00926319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1B" w:rsidRPr="00F710C2" w14:paraId="5C14A4A9" w14:textId="77777777" w:rsidTr="004A5D6C">
        <w:tc>
          <w:tcPr>
            <w:tcW w:w="0" w:type="auto"/>
            <w:vAlign w:val="center"/>
          </w:tcPr>
          <w:p w14:paraId="4D1E7A2F" w14:textId="228071AA" w:rsidR="00E6071B" w:rsidRPr="00F710C2" w:rsidRDefault="00E6071B" w:rsidP="004A5D6C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423AD0" w14:textId="5977347A" w:rsidR="00E6071B" w:rsidRPr="00F710C2" w:rsidRDefault="00E6071B" w:rsidP="004A5D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6F9F4" w14:textId="4D252075" w:rsidR="00E6071B" w:rsidRPr="00F710C2" w:rsidRDefault="00E6071B" w:rsidP="004A5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3FEEEA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BD68CA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69E8CC" w14:textId="140F1AB6" w:rsidR="00E6071B" w:rsidRPr="00F710C2" w:rsidRDefault="00E6071B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1B" w:rsidRPr="00F710C2" w14:paraId="6197527C" w14:textId="77777777" w:rsidTr="004A5D6C">
        <w:tc>
          <w:tcPr>
            <w:tcW w:w="0" w:type="auto"/>
            <w:vAlign w:val="center"/>
          </w:tcPr>
          <w:p w14:paraId="289C8959" w14:textId="57668BD4" w:rsidR="00E6071B" w:rsidRDefault="00E6071B" w:rsidP="004A5D6C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4DD541" w14:textId="245B172D" w:rsidR="00E6071B" w:rsidRPr="00F710C2" w:rsidRDefault="00E6071B" w:rsidP="004A5D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FAE1BF" w14:textId="5594D7B0" w:rsidR="00E6071B" w:rsidRPr="00F710C2" w:rsidRDefault="00E6071B" w:rsidP="004A5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35300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83EF28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7AA84D" w14:textId="5AD5CEAC" w:rsidR="00E6071B" w:rsidRDefault="00E6071B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1B" w:rsidRPr="00F710C2" w14:paraId="4B0434F6" w14:textId="77777777" w:rsidTr="004A5D6C">
        <w:tc>
          <w:tcPr>
            <w:tcW w:w="0" w:type="auto"/>
            <w:vAlign w:val="center"/>
          </w:tcPr>
          <w:p w14:paraId="4B0434EB" w14:textId="6BD06DCB" w:rsidR="00E6071B" w:rsidRPr="00F710C2" w:rsidRDefault="00E6071B" w:rsidP="004A5D6C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4F1" w14:textId="757C0111" w:rsidR="00E6071B" w:rsidRPr="00F710C2" w:rsidRDefault="00E6071B" w:rsidP="004A5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F2" w14:textId="6BA35120" w:rsidR="00E6071B" w:rsidRPr="00F710C2" w:rsidRDefault="00E6071B" w:rsidP="004A5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F3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F4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F5" w14:textId="77777777" w:rsidR="00E6071B" w:rsidRPr="00F710C2" w:rsidRDefault="00E6071B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1B" w:rsidRPr="00F710C2" w14:paraId="6582C0C6" w14:textId="77777777" w:rsidTr="004A5D6C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A106A" w14:textId="3610F4B1" w:rsidR="00E6071B" w:rsidRPr="00F710C2" w:rsidRDefault="00E6071B" w:rsidP="004A5D6C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54865A" w14:textId="505F1728" w:rsidR="00E6071B" w:rsidRPr="00F710C2" w:rsidRDefault="00E6071B" w:rsidP="004A5D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B30E59" w14:textId="77777777" w:rsidR="00E6071B" w:rsidRPr="00F710C2" w:rsidRDefault="00E6071B" w:rsidP="004A5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3A5C80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FB7131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3244B6" w14:textId="77777777" w:rsidR="00E6071B" w:rsidRPr="00F710C2" w:rsidRDefault="00E6071B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1B" w:rsidRPr="00F710C2" w14:paraId="6CFF9A15" w14:textId="77777777" w:rsidTr="004A5D6C">
        <w:tc>
          <w:tcPr>
            <w:tcW w:w="0" w:type="auto"/>
            <w:vAlign w:val="center"/>
          </w:tcPr>
          <w:p w14:paraId="37EC7202" w14:textId="4387EC2A" w:rsidR="00E6071B" w:rsidRPr="00F710C2" w:rsidRDefault="00E6071B" w:rsidP="004A5D6C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DE767F" w14:textId="33622ACF" w:rsidR="00E6071B" w:rsidRPr="00F710C2" w:rsidRDefault="00E6071B" w:rsidP="004A5D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4A05B" w14:textId="675CFC80" w:rsidR="00E6071B" w:rsidRPr="00F710C2" w:rsidRDefault="00E6071B" w:rsidP="004A5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8A211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AE4C4F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B215EB" w14:textId="77777777" w:rsidR="00E6071B" w:rsidRPr="00F710C2" w:rsidRDefault="00E6071B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1B" w:rsidRPr="00F710C2" w14:paraId="46DE971C" w14:textId="77777777" w:rsidTr="004A5D6C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FD7B6A" w14:textId="507BD422" w:rsidR="00E6071B" w:rsidRPr="00F710C2" w:rsidRDefault="00E6071B" w:rsidP="004A5D6C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745564" w14:textId="3CA3CAD8" w:rsidR="00E6071B" w:rsidRPr="00F710C2" w:rsidRDefault="00E6071B" w:rsidP="004A5D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FCCCE7" w14:textId="77777777" w:rsidR="00E6071B" w:rsidRPr="00F710C2" w:rsidRDefault="00E6071B" w:rsidP="004A5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4D58CA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5410EF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1A5940" w14:textId="77777777" w:rsidR="00E6071B" w:rsidRPr="00F710C2" w:rsidRDefault="00E6071B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1B" w:rsidRPr="00F710C2" w14:paraId="7CF23A6A" w14:textId="77777777" w:rsidTr="004A5D6C">
        <w:tc>
          <w:tcPr>
            <w:tcW w:w="0" w:type="auto"/>
            <w:vAlign w:val="center"/>
          </w:tcPr>
          <w:p w14:paraId="2E0E1824" w14:textId="39860421" w:rsidR="00E6071B" w:rsidRPr="00F710C2" w:rsidRDefault="00E6071B" w:rsidP="004A5D6C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F6201F" w14:textId="6C0A6896" w:rsidR="00E6071B" w:rsidRPr="00F710C2" w:rsidRDefault="00E6071B" w:rsidP="004A5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51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likumā, kā atsevišķs fails</w:t>
            </w:r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esniegts preces attēls, kurš atbilst sekojošām prasībām: </w:t>
            </w:r>
          </w:p>
          <w:p w14:paraId="163B405F" w14:textId="5363985A" w:rsidR="00E6071B" w:rsidRPr="00F710C2" w:rsidRDefault="00E6071B" w:rsidP="004A5D6C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.jpg" vai “.jpeg” formātā</w:t>
            </w:r>
          </w:p>
          <w:p w14:paraId="7A2140C5" w14:textId="48F4607F" w:rsidR="00E6071B" w:rsidRPr="00F710C2" w:rsidRDefault="00E6071B" w:rsidP="004A5D6C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šķiršanas spēja ne mazāka par 2Mpix</w:t>
            </w:r>
          </w:p>
          <w:p w14:paraId="68BEB19C" w14:textId="03E3C5E2" w:rsidR="00E6071B" w:rsidRPr="00F710C2" w:rsidRDefault="00E6071B" w:rsidP="004A5D6C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r iespēja redzēt  visu produktu un izlasīt visus uzrakstus uz tā</w:t>
            </w:r>
          </w:p>
          <w:p w14:paraId="6DC0DCC4" w14:textId="17A364E1" w:rsidR="00E6071B" w:rsidRPr="00F710C2" w:rsidRDefault="00E6071B" w:rsidP="004A5D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tēls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2342E" w14:textId="535B0F0B" w:rsidR="00E6071B" w:rsidRPr="00F710C2" w:rsidRDefault="00E6071B" w:rsidP="004A5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88E9E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842F4C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173FAB" w14:textId="77777777" w:rsidR="00E6071B" w:rsidRPr="00F710C2" w:rsidRDefault="00E6071B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1B" w:rsidRPr="00F710C2" w14:paraId="4B043504" w14:textId="77777777" w:rsidTr="004A5D6C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E" w14:textId="5FC778F7" w:rsidR="00E6071B" w:rsidRPr="00F710C2" w:rsidRDefault="00E6071B" w:rsidP="004A5D6C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F" w14:textId="7B293988" w:rsidR="00E6071B" w:rsidRPr="00F710C2" w:rsidRDefault="00E6071B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0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1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2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3" w14:textId="77777777" w:rsidR="00E6071B" w:rsidRPr="00F710C2" w:rsidRDefault="00E6071B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1B" w:rsidRPr="00F710C2" w14:paraId="4B04350B" w14:textId="77777777" w:rsidTr="004A5D6C">
        <w:tc>
          <w:tcPr>
            <w:tcW w:w="0" w:type="auto"/>
            <w:vAlign w:val="center"/>
          </w:tcPr>
          <w:p w14:paraId="4B043505" w14:textId="02787FC4" w:rsidR="00E6071B" w:rsidRPr="00F710C2" w:rsidRDefault="00E6071B" w:rsidP="004A5D6C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6" w14:textId="624514F5" w:rsidR="00E6071B" w:rsidRPr="00F710C2" w:rsidRDefault="00E6071B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ļiem ar diametru 8 – 28 mm</w:t>
            </w:r>
          </w:p>
        </w:tc>
        <w:tc>
          <w:tcPr>
            <w:tcW w:w="0" w:type="auto"/>
            <w:vAlign w:val="center"/>
          </w:tcPr>
          <w:p w14:paraId="4B043507" w14:textId="2EAE9465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vAlign w:val="center"/>
          </w:tcPr>
          <w:p w14:paraId="4B043508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9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A" w14:textId="77777777" w:rsidR="00E6071B" w:rsidRPr="00F710C2" w:rsidRDefault="00E6071B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1B" w:rsidRPr="00F710C2" w14:paraId="4B043512" w14:textId="77777777" w:rsidTr="004A5D6C">
        <w:tc>
          <w:tcPr>
            <w:tcW w:w="0" w:type="auto"/>
            <w:vAlign w:val="center"/>
          </w:tcPr>
          <w:p w14:paraId="4B04350C" w14:textId="63CA221F" w:rsidR="00E6071B" w:rsidRPr="00F710C2" w:rsidRDefault="00E6071B" w:rsidP="004A5D6C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D" w14:textId="4E6FB204" w:rsidR="00E6071B" w:rsidRPr="00F710C2" w:rsidRDefault="00E6071B" w:rsidP="00E6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sz w:val="24"/>
                <w:szCs w:val="24"/>
              </w:rPr>
              <w:t xml:space="preserve">Roktura 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bežās no 120 – 145 mm</w:t>
            </w:r>
          </w:p>
        </w:tc>
        <w:tc>
          <w:tcPr>
            <w:tcW w:w="0" w:type="auto"/>
            <w:vAlign w:val="center"/>
          </w:tcPr>
          <w:p w14:paraId="4B04350E" w14:textId="47AA4D10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vAlign w:val="center"/>
          </w:tcPr>
          <w:p w14:paraId="4B04350F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10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11" w14:textId="77777777" w:rsidR="00E6071B" w:rsidRPr="00F710C2" w:rsidRDefault="00E6071B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1B" w:rsidRPr="00F710C2" w14:paraId="205520A8" w14:textId="77777777" w:rsidTr="004A5D6C">
        <w:tc>
          <w:tcPr>
            <w:tcW w:w="0" w:type="auto"/>
            <w:vAlign w:val="center"/>
          </w:tcPr>
          <w:p w14:paraId="03D53720" w14:textId="5C8BE7A3" w:rsidR="00E6071B" w:rsidRPr="00F710C2" w:rsidRDefault="00E6071B" w:rsidP="004A5D6C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B08830" w14:textId="2688DA13" w:rsidR="00E6071B" w:rsidRPr="00F710C2" w:rsidRDefault="00E6071B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s forma – taisna un sirpjveida</w:t>
            </w:r>
          </w:p>
        </w:tc>
        <w:tc>
          <w:tcPr>
            <w:tcW w:w="0" w:type="auto"/>
            <w:vAlign w:val="center"/>
          </w:tcPr>
          <w:p w14:paraId="006570CF" w14:textId="3CF12B21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</w:t>
            </w:r>
          </w:p>
        </w:tc>
        <w:tc>
          <w:tcPr>
            <w:tcW w:w="0" w:type="auto"/>
            <w:vAlign w:val="center"/>
          </w:tcPr>
          <w:p w14:paraId="4EA560BB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7CD43B" w14:textId="77777777" w:rsidR="00E6071B" w:rsidRPr="00F710C2" w:rsidRDefault="00E6071B" w:rsidP="004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E6ABB0" w14:textId="77777777" w:rsidR="00E6071B" w:rsidRPr="00F710C2" w:rsidRDefault="00E6071B" w:rsidP="004A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6ED1BC" w14:textId="77777777" w:rsidR="00F710C2" w:rsidRDefault="00F710C2" w:rsidP="00F710C2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4355B" w14:textId="4CDAD945" w:rsidR="00F02181" w:rsidRPr="00F710C2" w:rsidRDefault="00F710C2" w:rsidP="00F710C2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710C2">
        <w:rPr>
          <w:rFonts w:ascii="Times New Roman" w:hAnsi="Times New Roman" w:cs="Times New Roman"/>
          <w:b/>
          <w:sz w:val="24"/>
          <w:szCs w:val="24"/>
        </w:rPr>
        <w:t>Attēlam ir informatīvs raksturs</w:t>
      </w:r>
    </w:p>
    <w:p w14:paraId="4B04355C" w14:textId="77777777" w:rsidR="005766AC" w:rsidRPr="00EB5BD0" w:rsidRDefault="005766AC" w:rsidP="00F7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4355E" w14:textId="6CFB4A10" w:rsidR="00EA1292" w:rsidRDefault="00D66D97" w:rsidP="00EA1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7F552B50" wp14:editId="6DE597E6">
            <wp:extent cx="2225040" cy="453036"/>
            <wp:effectExtent l="9842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5040" cy="4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355F" w14:textId="77777777" w:rsidR="00EA1292" w:rsidRDefault="00EA1292" w:rsidP="00EA129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A1292" w:rsidSect="00F45BBF">
      <w:headerReference w:type="default" r:id="rId9"/>
      <w:footerReference w:type="default" r:id="rId10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AC43F" w14:textId="77777777" w:rsidR="00F829D2" w:rsidRDefault="00F829D2" w:rsidP="00C011A6">
      <w:pPr>
        <w:spacing w:after="0" w:line="240" w:lineRule="auto"/>
      </w:pPr>
      <w:r>
        <w:separator/>
      </w:r>
    </w:p>
  </w:endnote>
  <w:endnote w:type="continuationSeparator" w:id="0">
    <w:p w14:paraId="6EA4EA4F" w14:textId="77777777" w:rsidR="00F829D2" w:rsidRDefault="00F829D2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6CD33" w14:textId="613BEF0D" w:rsidR="003216C8" w:rsidRPr="00BE6B4F" w:rsidRDefault="003216C8" w:rsidP="003216C8">
    <w:pPr>
      <w:pStyle w:val="Kjene"/>
      <w:jc w:val="center"/>
      <w:rPr>
        <w:rFonts w:ascii="Times New Roman" w:hAnsi="Times New Roman" w:cs="Times New Roman"/>
        <w:color w:val="000000" w:themeColor="text1"/>
      </w:rPr>
    </w:pPr>
    <w:r w:rsidRPr="00BE6B4F">
      <w:rPr>
        <w:rFonts w:ascii="Times New Roman" w:hAnsi="Times New Roman" w:cs="Times New Roman"/>
        <w:color w:val="000000" w:themeColor="text1"/>
      </w:rPr>
      <w:fldChar w:fldCharType="begin"/>
    </w:r>
    <w:r w:rsidRPr="00BE6B4F">
      <w:rPr>
        <w:rFonts w:ascii="Times New Roman" w:hAnsi="Times New Roman" w:cs="Times New Roman"/>
        <w:color w:val="000000" w:themeColor="text1"/>
      </w:rPr>
      <w:instrText>PAGE  \* Arabic  \* MERGEFORMAT</w:instrText>
    </w:r>
    <w:r w:rsidRPr="00BE6B4F">
      <w:rPr>
        <w:rFonts w:ascii="Times New Roman" w:hAnsi="Times New Roman" w:cs="Times New Roman"/>
        <w:color w:val="000000" w:themeColor="text1"/>
      </w:rPr>
      <w:fldChar w:fldCharType="separate"/>
    </w:r>
    <w:r w:rsidR="00E6071B">
      <w:rPr>
        <w:rFonts w:ascii="Times New Roman" w:hAnsi="Times New Roman" w:cs="Times New Roman"/>
        <w:noProof/>
        <w:color w:val="000000" w:themeColor="text1"/>
      </w:rPr>
      <w:t>1</w:t>
    </w:r>
    <w:r w:rsidRPr="00BE6B4F">
      <w:rPr>
        <w:rFonts w:ascii="Times New Roman" w:hAnsi="Times New Roman" w:cs="Times New Roman"/>
        <w:color w:val="000000" w:themeColor="text1"/>
      </w:rPr>
      <w:fldChar w:fldCharType="end"/>
    </w:r>
    <w:r w:rsidRPr="00BE6B4F">
      <w:rPr>
        <w:rFonts w:ascii="Times New Roman" w:hAnsi="Times New Roman" w:cs="Times New Roman"/>
        <w:color w:val="000000" w:themeColor="text1"/>
      </w:rPr>
      <w:t xml:space="preserve"> no </w:t>
    </w:r>
    <w:r w:rsidRPr="00BE6B4F">
      <w:rPr>
        <w:rFonts w:ascii="Times New Roman" w:hAnsi="Times New Roman" w:cs="Times New Roman"/>
        <w:color w:val="000000" w:themeColor="text1"/>
      </w:rPr>
      <w:fldChar w:fldCharType="begin"/>
    </w:r>
    <w:r w:rsidRPr="00BE6B4F">
      <w:rPr>
        <w:rFonts w:ascii="Times New Roman" w:hAnsi="Times New Roman" w:cs="Times New Roman"/>
        <w:color w:val="000000" w:themeColor="text1"/>
      </w:rPr>
      <w:instrText>NUMPAGES \ * arābu \ * MERGEFORMAT</w:instrText>
    </w:r>
    <w:r w:rsidRPr="00BE6B4F">
      <w:rPr>
        <w:rFonts w:ascii="Times New Roman" w:hAnsi="Times New Roman" w:cs="Times New Roman"/>
        <w:color w:val="000000" w:themeColor="text1"/>
      </w:rPr>
      <w:fldChar w:fldCharType="separate"/>
    </w:r>
    <w:r w:rsidR="00E6071B">
      <w:rPr>
        <w:rFonts w:ascii="Times New Roman" w:hAnsi="Times New Roman" w:cs="Times New Roman"/>
        <w:noProof/>
        <w:color w:val="000000" w:themeColor="text1"/>
      </w:rPr>
      <w:t>2</w:t>
    </w:r>
    <w:r w:rsidRPr="00BE6B4F">
      <w:rPr>
        <w:rFonts w:ascii="Times New Roman" w:hAnsi="Times New Roman" w:cs="Times New Roman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2247F" w14:textId="77777777" w:rsidR="00F829D2" w:rsidRDefault="00F829D2" w:rsidP="00C011A6">
      <w:pPr>
        <w:spacing w:after="0" w:line="240" w:lineRule="auto"/>
      </w:pPr>
      <w:r>
        <w:separator/>
      </w:r>
    </w:p>
  </w:footnote>
  <w:footnote w:type="continuationSeparator" w:id="0">
    <w:p w14:paraId="3D9BA8AD" w14:textId="77777777" w:rsidR="00F829D2" w:rsidRDefault="00F829D2" w:rsidP="00C011A6">
      <w:pPr>
        <w:spacing w:after="0" w:line="240" w:lineRule="auto"/>
      </w:pPr>
      <w:r>
        <w:continuationSeparator/>
      </w:r>
    </w:p>
  </w:footnote>
  <w:footnote w:id="1">
    <w:p w14:paraId="4CF9FD01" w14:textId="77777777" w:rsidR="00F710C2" w:rsidRDefault="00F710C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5575BFA" w14:textId="77777777" w:rsidR="00F710C2" w:rsidRDefault="00F710C2" w:rsidP="00F710C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1D4647C" w14:textId="77777777" w:rsidR="00F710C2" w:rsidRDefault="00F710C2" w:rsidP="00F710C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5F92B" w14:textId="1733D3FA" w:rsidR="003216C8" w:rsidRDefault="00F710C2" w:rsidP="00F710C2">
    <w:pPr>
      <w:tabs>
        <w:tab w:val="center" w:pos="4153"/>
        <w:tab w:val="right" w:pos="8306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sz w:val="24"/>
        <w:szCs w:val="24"/>
      </w:rPr>
      <w:t>TS</w:t>
    </w:r>
    <w:r w:rsidR="003216C8" w:rsidRPr="003216C8">
      <w:rPr>
        <w:rFonts w:ascii="Times New Roman" w:eastAsia="Times New Roman" w:hAnsi="Times New Roman" w:cs="Times New Roman"/>
        <w:sz w:val="24"/>
        <w:szCs w:val="24"/>
      </w:rPr>
      <w:t xml:space="preserve"> 16</w:t>
    </w:r>
    <w:r w:rsidR="003216C8">
      <w:rPr>
        <w:rFonts w:ascii="Times New Roman" w:eastAsia="Times New Roman" w:hAnsi="Times New Roman" w:cs="Times New Roman"/>
        <w:sz w:val="24"/>
        <w:szCs w:val="24"/>
      </w:rPr>
      <w:t>22</w:t>
    </w:r>
    <w:r w:rsidR="003216C8" w:rsidRPr="003216C8">
      <w:rPr>
        <w:rFonts w:ascii="Times New Roman" w:eastAsia="Times New Roman" w:hAnsi="Times New Roman" w:cs="Times New Roman"/>
        <w:sz w:val="24"/>
        <w:szCs w:val="24"/>
      </w:rPr>
      <w:t>.0</w:t>
    </w:r>
    <w:r w:rsidR="003216C8">
      <w:rPr>
        <w:rFonts w:ascii="Times New Roman" w:eastAsia="Times New Roman" w:hAnsi="Times New Roman" w:cs="Times New Roman"/>
        <w:sz w:val="24"/>
        <w:szCs w:val="24"/>
      </w:rPr>
      <w:t>10</w:t>
    </w:r>
    <w:r w:rsidR="003216C8" w:rsidRPr="003216C8">
      <w:rPr>
        <w:rFonts w:ascii="Times New Roman" w:eastAsia="Times New Roman" w:hAnsi="Times New Roman" w:cs="Times New Roman"/>
        <w:sz w:val="24"/>
        <w:szCs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01B37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114D1"/>
    <w:rsid w:val="00026A20"/>
    <w:rsid w:val="0002709E"/>
    <w:rsid w:val="000405FA"/>
    <w:rsid w:val="000943EB"/>
    <w:rsid w:val="001A4B14"/>
    <w:rsid w:val="001C4C35"/>
    <w:rsid w:val="001D7680"/>
    <w:rsid w:val="00216E9E"/>
    <w:rsid w:val="003216C8"/>
    <w:rsid w:val="00455CFE"/>
    <w:rsid w:val="004A5D6C"/>
    <w:rsid w:val="005408CA"/>
    <w:rsid w:val="005766AC"/>
    <w:rsid w:val="005A6FD1"/>
    <w:rsid w:val="006331C9"/>
    <w:rsid w:val="0063473C"/>
    <w:rsid w:val="006679DD"/>
    <w:rsid w:val="00680197"/>
    <w:rsid w:val="006A23F2"/>
    <w:rsid w:val="007276D6"/>
    <w:rsid w:val="007A4C9A"/>
    <w:rsid w:val="008C795A"/>
    <w:rsid w:val="008D3037"/>
    <w:rsid w:val="008E540C"/>
    <w:rsid w:val="00926319"/>
    <w:rsid w:val="00926B4F"/>
    <w:rsid w:val="009941F3"/>
    <w:rsid w:val="009A3285"/>
    <w:rsid w:val="00B21092"/>
    <w:rsid w:val="00B434CC"/>
    <w:rsid w:val="00BB2A5B"/>
    <w:rsid w:val="00BE6B4F"/>
    <w:rsid w:val="00C011A6"/>
    <w:rsid w:val="00CB79B7"/>
    <w:rsid w:val="00D66D97"/>
    <w:rsid w:val="00DB0E5F"/>
    <w:rsid w:val="00DB5888"/>
    <w:rsid w:val="00DC3326"/>
    <w:rsid w:val="00E6071B"/>
    <w:rsid w:val="00E77323"/>
    <w:rsid w:val="00EA1292"/>
    <w:rsid w:val="00EB5BD0"/>
    <w:rsid w:val="00F016D7"/>
    <w:rsid w:val="00F02181"/>
    <w:rsid w:val="00F21FD9"/>
    <w:rsid w:val="00F37EF2"/>
    <w:rsid w:val="00F45BBF"/>
    <w:rsid w:val="00F710C2"/>
    <w:rsid w:val="00F829D2"/>
    <w:rsid w:val="00FD1745"/>
    <w:rsid w:val="00FE162B"/>
    <w:rsid w:val="00FE3344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3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11A6"/>
  </w:style>
  <w:style w:type="paragraph" w:styleId="Kjene">
    <w:name w:val="footer"/>
    <w:basedOn w:val="Parasts"/>
    <w:link w:val="Kj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11A6"/>
  </w:style>
  <w:style w:type="paragraph" w:styleId="Sarakstarindkopa">
    <w:name w:val="List Paragraph"/>
    <w:basedOn w:val="Parasts"/>
    <w:uiPriority w:val="34"/>
    <w:qFormat/>
    <w:rsid w:val="00EB5BD0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21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216C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21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0F82-0513-4DA0-9FDA-AF8E5207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80</Characters>
  <Application>Microsoft Office Word</Application>
  <DocSecurity>0</DocSecurity>
  <Lines>4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6:00Z</dcterms:created>
  <dcterms:modified xsi:type="dcterms:W3CDTF">2021-11-26T11:46:00Z</dcterms:modified>
  <cp:category/>
  <cp:contentStatus/>
</cp:coreProperties>
</file>